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7A" w:rsidRPr="00E41F7A" w:rsidRDefault="00E41F7A" w:rsidP="00E4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b/>
          <w:bCs/>
          <w:sz w:val="24"/>
          <w:szCs w:val="24"/>
        </w:rPr>
        <w:t>Pořad bohoslužeb ve farnosti Popovice</w:t>
      </w:r>
    </w:p>
    <w:p w:rsidR="00E41F7A" w:rsidRPr="00E41F7A" w:rsidRDefault="00E41F7A" w:rsidP="00E4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 týdnu od </w:t>
      </w:r>
      <w:proofErr w:type="gramStart"/>
      <w:r w:rsidRPr="00E41F7A">
        <w:rPr>
          <w:rFonts w:ascii="Times New Roman" w:eastAsia="Times New Roman" w:hAnsi="Times New Roman" w:cs="Times New Roman"/>
          <w:b/>
          <w:bCs/>
          <w:sz w:val="24"/>
          <w:szCs w:val="24"/>
        </w:rPr>
        <w:t>2.11.2014</w:t>
      </w:r>
      <w:proofErr w:type="gramEnd"/>
      <w:r w:rsidRPr="00E41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9.11.2014</w:t>
      </w:r>
    </w:p>
    <w:p w:rsidR="00E41F7A" w:rsidRPr="00E41F7A" w:rsidRDefault="00E41F7A" w:rsidP="00E41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543"/>
        <w:gridCol w:w="1422"/>
        <w:gridCol w:w="4762"/>
      </w:tblGrid>
      <w:tr w:rsidR="00E41F7A" w:rsidRPr="00E41F7A" w:rsidTr="00E41F7A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turgická osla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/místo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úmysly</w:t>
            </w:r>
          </w:p>
        </w:tc>
      </w:tr>
      <w:tr w:rsidR="00E41F7A" w:rsidRPr="00E41F7A" w:rsidTr="00E41F7A">
        <w:trPr>
          <w:trHeight w:val="60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neděle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zpomínka na všechny věrné zemřelé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4:00 pobožnost na hřbitově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9:15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7A" w:rsidRPr="00E41F7A" w:rsidTr="00E41F7A">
        <w:trPr>
          <w:trHeight w:val="600"/>
        </w:trPr>
        <w:tc>
          <w:tcPr>
            <w:tcW w:w="1096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+ rodinu Ničovu, </w:t>
            </w:r>
            <w:proofErr w:type="spellStart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rhlíkovu</w:t>
            </w:r>
            <w:proofErr w:type="spellEnd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Štěrbovu a za duše v očistci</w:t>
            </w:r>
          </w:p>
        </w:tc>
      </w:tr>
      <w:tr w:rsidR="00E41F7A" w:rsidRPr="00E41F7A" w:rsidTr="00E41F7A">
        <w:trPr>
          <w:trHeight w:val="653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ondělí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ondělí 31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7A" w:rsidRPr="00E41F7A" w:rsidTr="00E41F7A">
        <w:trPr>
          <w:trHeight w:val="653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úterý 4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átka sv. Karla </w:t>
            </w:r>
            <w:proofErr w:type="spellStart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Boromejského</w:t>
            </w:r>
            <w:proofErr w:type="spellEnd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, biskup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16:00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1F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ntriškanské</w:t>
            </w:r>
            <w:proofErr w:type="spellEnd"/>
            <w:r w:rsidRPr="00E41F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olečenství – slouží o. František.</w:t>
            </w:r>
          </w:p>
        </w:tc>
      </w:tr>
      <w:tr w:rsidR="00E41F7A" w:rsidRPr="00E41F7A" w:rsidTr="00E41F7A">
        <w:trPr>
          <w:trHeight w:val="479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středa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Středa 31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17:30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Za + Vladimíra Omelku, dvoje rodiče, živou rodinu a duše v očistci</w:t>
            </w:r>
          </w:p>
        </w:tc>
      </w:tr>
      <w:tr w:rsidR="00E41F7A" w:rsidRPr="00E41F7A" w:rsidTr="00E41F7A">
        <w:trPr>
          <w:trHeight w:val="641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čtvrtek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Čtvrtek 31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17:30 Podolí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Za + rodiče Havlíčkovy a Kadlčíkovy, a duše v očistci</w:t>
            </w:r>
          </w:p>
        </w:tc>
      </w:tr>
      <w:tr w:rsidR="00E41F7A" w:rsidRPr="00E41F7A" w:rsidTr="00E41F7A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átek 7.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átek 31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17:30 Popovic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+ rodiče Staškovy, </w:t>
            </w:r>
            <w:proofErr w:type="spellStart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Šnajderovy</w:t>
            </w:r>
            <w:proofErr w:type="spellEnd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odinu </w:t>
            </w:r>
            <w:proofErr w:type="spellStart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Marcalíkovu</w:t>
            </w:r>
            <w:proofErr w:type="spellEnd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uše v očistci</w:t>
            </w:r>
          </w:p>
        </w:tc>
      </w:tr>
      <w:tr w:rsidR="00E41F7A" w:rsidRPr="00E41F7A" w:rsidTr="00E41F7A">
        <w:trPr>
          <w:trHeight w:val="661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sobota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Sobota 31. týdne v mezidob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7A" w:rsidRPr="00E41F7A" w:rsidTr="00E41F7A">
        <w:trPr>
          <w:trHeight w:val="60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neděle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átek Posvěcení lateránské baziliky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9:15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+ rodinu </w:t>
            </w:r>
            <w:proofErr w:type="spellStart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otomakovu</w:t>
            </w:r>
            <w:proofErr w:type="spellEnd"/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, Vlachynskou a za duše v očistci</w:t>
            </w:r>
          </w:p>
        </w:tc>
      </w:tr>
      <w:tr w:rsidR="00E41F7A" w:rsidRPr="00E41F7A" w:rsidTr="00E41F7A">
        <w:trPr>
          <w:trHeight w:val="600"/>
        </w:trPr>
        <w:tc>
          <w:tcPr>
            <w:tcW w:w="10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F7A" w:rsidRPr="00E41F7A" w:rsidRDefault="00E41F7A" w:rsidP="00E4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  <w:p w:rsidR="00E41F7A" w:rsidRPr="00E41F7A" w:rsidRDefault="00E41F7A" w:rsidP="00E4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F7A" w:rsidRPr="00E41F7A" w:rsidRDefault="00E41F7A" w:rsidP="00E41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7A">
              <w:rPr>
                <w:rFonts w:ascii="Times New Roman" w:eastAsia="Times New Roman" w:hAnsi="Times New Roman" w:cs="Times New Roman"/>
                <w:sz w:val="24"/>
                <w:szCs w:val="24"/>
              </w:rPr>
              <w:t>Za farníky</w:t>
            </w:r>
          </w:p>
        </w:tc>
      </w:tr>
    </w:tbl>
    <w:p w:rsidR="00E41F7A" w:rsidRPr="00E41F7A" w:rsidRDefault="00E41F7A" w:rsidP="00E41F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b/>
          <w:sz w:val="24"/>
          <w:szCs w:val="24"/>
        </w:rPr>
        <w:t>OHLAŠKY: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>Děkují všem osobám, které vedly modlitbu růžence v měsíci říjnu.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>V tomto týdnu je 1. pátek v měsíci. Návštěvy nemocných začnu od 8:30 hod.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>Setkání FR bude 12. listopadu na faře po večerní mši sv.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 xml:space="preserve">Za týden </w:t>
      </w:r>
      <w:proofErr w:type="gramStart"/>
      <w:r w:rsidRPr="00E41F7A">
        <w:rPr>
          <w:rFonts w:ascii="Times New Roman" w:eastAsia="Times New Roman" w:hAnsi="Times New Roman" w:cs="Times New Roman"/>
          <w:sz w:val="24"/>
          <w:szCs w:val="24"/>
        </w:rPr>
        <w:t>9.11</w:t>
      </w:r>
      <w:proofErr w:type="gramEnd"/>
      <w:r w:rsidRPr="00E41F7A">
        <w:rPr>
          <w:rFonts w:ascii="Times New Roman" w:eastAsia="Times New Roman" w:hAnsi="Times New Roman" w:cs="Times New Roman"/>
          <w:sz w:val="24"/>
          <w:szCs w:val="24"/>
        </w:rPr>
        <w:t>. v nedělí sbírka bude věnována na uhrazení splátek za rekonstrukci fary. (16.11. sbírka bude věnována na charitu).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>V </w:t>
      </w:r>
      <w:proofErr w:type="gramStart"/>
      <w:r w:rsidRPr="00E41F7A">
        <w:rPr>
          <w:rFonts w:ascii="Times New Roman" w:eastAsia="Times New Roman" w:hAnsi="Times New Roman" w:cs="Times New Roman"/>
          <w:sz w:val="24"/>
          <w:szCs w:val="24"/>
        </w:rPr>
        <w:t>sakristií</w:t>
      </w:r>
      <w:proofErr w:type="gramEnd"/>
      <w:r w:rsidRPr="00E41F7A">
        <w:rPr>
          <w:rFonts w:ascii="Times New Roman" w:eastAsia="Times New Roman" w:hAnsi="Times New Roman" w:cs="Times New Roman"/>
          <w:sz w:val="24"/>
          <w:szCs w:val="24"/>
        </w:rPr>
        <w:t xml:space="preserve"> jsou Vám k dispozici stolní kalendáře na rok 2015. Cena je 60 Kč,- a samotným zakoupením podpoříte stavbu nového kostela v Brně-Lesné.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 xml:space="preserve">Ve čtvrtek </w:t>
      </w:r>
      <w:proofErr w:type="gramStart"/>
      <w:r w:rsidRPr="00E41F7A">
        <w:rPr>
          <w:rFonts w:ascii="Times New Roman" w:eastAsia="Times New Roman" w:hAnsi="Times New Roman" w:cs="Times New Roman"/>
          <w:sz w:val="24"/>
          <w:szCs w:val="24"/>
        </w:rPr>
        <w:t>6.11. v 15:00</w:t>
      </w:r>
      <w:proofErr w:type="gramEnd"/>
      <w:r w:rsidRPr="00E41F7A">
        <w:rPr>
          <w:rFonts w:ascii="Times New Roman" w:eastAsia="Times New Roman" w:hAnsi="Times New Roman" w:cs="Times New Roman"/>
          <w:sz w:val="24"/>
          <w:szCs w:val="24"/>
        </w:rPr>
        <w:t xml:space="preserve"> v Popovicích bude pohřeb zemřelé paní Emilie </w:t>
      </w:r>
      <w:proofErr w:type="spellStart"/>
      <w:r w:rsidRPr="00E41F7A">
        <w:rPr>
          <w:rFonts w:ascii="Times New Roman" w:eastAsia="Times New Roman" w:hAnsi="Times New Roman" w:cs="Times New Roman"/>
          <w:sz w:val="24"/>
          <w:szCs w:val="24"/>
        </w:rPr>
        <w:t>Mimránkové</w:t>
      </w:r>
      <w:proofErr w:type="spellEnd"/>
      <w:r w:rsidRPr="00E41F7A">
        <w:rPr>
          <w:rFonts w:ascii="Times New Roman" w:eastAsia="Times New Roman" w:hAnsi="Times New Roman" w:cs="Times New Roman"/>
          <w:sz w:val="24"/>
          <w:szCs w:val="24"/>
        </w:rPr>
        <w:t>. Věčné odpočinutí…</w:t>
      </w:r>
    </w:p>
    <w:p w:rsidR="00E41F7A" w:rsidRPr="00E41F7A" w:rsidRDefault="00E41F7A" w:rsidP="00E41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F7A">
        <w:rPr>
          <w:rFonts w:ascii="Times New Roman" w:eastAsia="Times New Roman" w:hAnsi="Times New Roman" w:cs="Times New Roman"/>
          <w:sz w:val="24"/>
          <w:szCs w:val="24"/>
        </w:rPr>
        <w:t>Všem farníkům, přátelům a lidem dobré vůle přeji krásnou a požehnanou neděli. Do nového pracovního týdne hodně úspěchu.</w:t>
      </w:r>
    </w:p>
    <w:p w:rsidR="00A85459" w:rsidRDefault="00A85459">
      <w:bookmarkStart w:id="0" w:name="_GoBack"/>
      <w:bookmarkEnd w:id="0"/>
    </w:p>
    <w:sectPr w:rsidR="00A85459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327D26"/>
    <w:rsid w:val="00A85459"/>
    <w:rsid w:val="00E4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42D6-31A7-4FC2-BA58-0A368FC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4-11-02T13:33:00Z</dcterms:created>
  <dcterms:modified xsi:type="dcterms:W3CDTF">2014-11-02T13:34:00Z</dcterms:modified>
</cp:coreProperties>
</file>